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711" w:rsidRDefault="00312711" w:rsidP="00312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2711">
        <w:rPr>
          <w:rFonts w:ascii="Times New Roman" w:hAnsi="Times New Roman" w:cs="Times New Roman"/>
          <w:sz w:val="28"/>
          <w:szCs w:val="28"/>
        </w:rPr>
        <w:t>Муниципальное д</w:t>
      </w:r>
      <w:r>
        <w:rPr>
          <w:rFonts w:ascii="Times New Roman" w:hAnsi="Times New Roman" w:cs="Times New Roman"/>
          <w:sz w:val="28"/>
          <w:szCs w:val="28"/>
        </w:rPr>
        <w:t>ошкольное образовательное учреждение</w:t>
      </w:r>
    </w:p>
    <w:p w:rsidR="00312711" w:rsidRDefault="00312711" w:rsidP="003127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20 комбинированного вида»</w:t>
      </w:r>
    </w:p>
    <w:p w:rsidR="00312711" w:rsidRDefault="00312711" w:rsidP="003127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711" w:rsidRDefault="00312711" w:rsidP="003127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711" w:rsidRDefault="00312711" w:rsidP="003127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711" w:rsidRDefault="00312711" w:rsidP="003127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711" w:rsidRDefault="00312711" w:rsidP="003127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711" w:rsidRDefault="00312711" w:rsidP="003127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711" w:rsidRDefault="00312711" w:rsidP="003127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711" w:rsidRDefault="00312711" w:rsidP="003127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711" w:rsidRDefault="00312711" w:rsidP="003127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711" w:rsidRDefault="00312711" w:rsidP="00312711">
      <w:pPr>
        <w:jc w:val="center"/>
        <w:rPr>
          <w:rFonts w:ascii="Times New Roman" w:hAnsi="Times New Roman" w:cs="Times New Roman"/>
          <w:b/>
          <w:sz w:val="44"/>
          <w:szCs w:val="28"/>
        </w:rPr>
      </w:pPr>
      <w:r w:rsidRPr="00312711">
        <w:rPr>
          <w:rFonts w:ascii="Times New Roman" w:hAnsi="Times New Roman" w:cs="Times New Roman"/>
          <w:b/>
          <w:sz w:val="44"/>
          <w:szCs w:val="28"/>
        </w:rPr>
        <w:t>Организация образовательной деятельности с применением музейной педагогики</w:t>
      </w:r>
    </w:p>
    <w:p w:rsidR="00312711" w:rsidRDefault="00312711" w:rsidP="00312711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(Консультация для воспитателей)</w:t>
      </w:r>
    </w:p>
    <w:p w:rsidR="00312711" w:rsidRDefault="00312711" w:rsidP="00312711">
      <w:pPr>
        <w:jc w:val="center"/>
        <w:rPr>
          <w:rFonts w:ascii="Times New Roman" w:hAnsi="Times New Roman" w:cs="Times New Roman"/>
          <w:sz w:val="32"/>
          <w:szCs w:val="28"/>
        </w:rPr>
      </w:pPr>
      <w:bookmarkStart w:id="0" w:name="_GoBack"/>
      <w:bookmarkEnd w:id="0"/>
    </w:p>
    <w:p w:rsidR="00312711" w:rsidRDefault="00312711" w:rsidP="0031271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12711" w:rsidRDefault="00312711" w:rsidP="00312711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дготовила воспитатель</w:t>
      </w:r>
    </w:p>
    <w:p w:rsidR="00312711" w:rsidRDefault="00312711" w:rsidP="00312711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ысшей кв. категории</w:t>
      </w:r>
    </w:p>
    <w:p w:rsidR="00312711" w:rsidRDefault="00312711" w:rsidP="00312711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Черкасова О.Н.</w:t>
      </w:r>
    </w:p>
    <w:p w:rsidR="00312711" w:rsidRDefault="00312711" w:rsidP="00312711">
      <w:pPr>
        <w:jc w:val="right"/>
        <w:rPr>
          <w:rFonts w:ascii="Times New Roman" w:hAnsi="Times New Roman" w:cs="Times New Roman"/>
          <w:sz w:val="32"/>
          <w:szCs w:val="28"/>
        </w:rPr>
      </w:pPr>
    </w:p>
    <w:p w:rsidR="00312711" w:rsidRDefault="00312711" w:rsidP="0031271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12711" w:rsidRDefault="00312711" w:rsidP="0031271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12711" w:rsidRDefault="00312711" w:rsidP="0031271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12711" w:rsidRDefault="00312711" w:rsidP="0031271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12711" w:rsidRDefault="00312711" w:rsidP="0031271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312711" w:rsidRDefault="00312711" w:rsidP="00312711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аранск 2019</w:t>
      </w:r>
    </w:p>
    <w:p w:rsidR="00312711" w:rsidRDefault="00312711" w:rsidP="00312711"/>
    <w:p w:rsidR="00312711" w:rsidRPr="00312711" w:rsidRDefault="00312711" w:rsidP="00312711"/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12711">
        <w:rPr>
          <w:color w:val="000000"/>
          <w:sz w:val="28"/>
          <w:szCs w:val="28"/>
        </w:rPr>
        <w:lastRenderedPageBreak/>
        <w:t xml:space="preserve">Сегодня посещением музея не удивишь. Картинные галереи, краеведческие музеи, музеи искусства, науки и многие другие стали неотъемлемой частью нашей культурной жизни. Нередко люди специально приезжают в Москву, Санкт-Петербург, Париж, Рим, чтобы посетить знаменитые музеи. Да и не только в такие крупные города. Многочисленные посетители всегда находятся даже у самого маленького музея, особенно если в нем собраны необычные экспонаты. Но я думаю, вряд ли кто из вас задумывался над тем, когда и как появились первые музеи? Какие необычные музеи существуют в наше время? 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12711">
        <w:rPr>
          <w:color w:val="000000"/>
          <w:sz w:val="28"/>
          <w:szCs w:val="28"/>
        </w:rPr>
        <w:t>Известно, что при раскопках древних городов на территории средиземноморского побережья среди предметов быта и культуры определенного времени археологи нередко обнаруживали коллекции предметов более древних эпох. Получается, что уже за несколько веков до нашей эры древние греки вели раскопки и коллекционировали образцы еще более древних культур. До наших времен дошла информация о том, что один из фараонов Древнего Египта собирал папирусные свитки для личной библиотеки и подвешивал к ним своеобразные бирки из керамики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12711">
        <w:rPr>
          <w:color w:val="000000"/>
          <w:sz w:val="28"/>
          <w:szCs w:val="28"/>
        </w:rPr>
        <w:t>В современном обществе музеи продолжают свою культурную и просветительскую деятельность. В мире  насчитывается не один десяток тысяч музеев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12711">
        <w:rPr>
          <w:color w:val="000000"/>
          <w:sz w:val="28"/>
          <w:szCs w:val="28"/>
        </w:rPr>
        <w:t>Самым большим музеем мира считается парижский Лувр. Его выставочная площадь более 60 тысяч квадратных метров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12711">
        <w:rPr>
          <w:color w:val="000000"/>
          <w:sz w:val="28"/>
          <w:szCs w:val="28"/>
        </w:rPr>
        <w:t>Чтобы осмотреть все его экспонаты, понадобится неделя, а то и больше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12711">
        <w:rPr>
          <w:color w:val="000000"/>
          <w:sz w:val="28"/>
          <w:szCs w:val="28"/>
        </w:rPr>
        <w:t xml:space="preserve">Самый маленький музей мира находится в Литве, в деревне </w:t>
      </w:r>
      <w:proofErr w:type="spellStart"/>
      <w:r w:rsidRPr="00312711">
        <w:rPr>
          <w:color w:val="000000"/>
          <w:sz w:val="28"/>
          <w:szCs w:val="28"/>
        </w:rPr>
        <w:t>Биетай</w:t>
      </w:r>
      <w:proofErr w:type="spellEnd"/>
      <w:r w:rsidRPr="00312711">
        <w:rPr>
          <w:color w:val="000000"/>
          <w:sz w:val="28"/>
          <w:szCs w:val="28"/>
        </w:rPr>
        <w:t>. Называется он «</w:t>
      </w:r>
      <w:proofErr w:type="spellStart"/>
      <w:r w:rsidRPr="00312711">
        <w:rPr>
          <w:color w:val="000000"/>
          <w:sz w:val="28"/>
          <w:szCs w:val="28"/>
        </w:rPr>
        <w:t>Баублис</w:t>
      </w:r>
      <w:proofErr w:type="spellEnd"/>
      <w:r w:rsidRPr="00312711">
        <w:rPr>
          <w:color w:val="000000"/>
          <w:sz w:val="28"/>
          <w:szCs w:val="28"/>
        </w:rPr>
        <w:t xml:space="preserve">» и размещается в дупле старого дуба диаметром 2 метра. Этот первый в Литве краеведческий музей был создан в 1812 году литовским писателем </w:t>
      </w:r>
      <w:proofErr w:type="spellStart"/>
      <w:r w:rsidRPr="00312711">
        <w:rPr>
          <w:color w:val="000000"/>
          <w:sz w:val="28"/>
          <w:szCs w:val="28"/>
        </w:rPr>
        <w:t>Дионизасом</w:t>
      </w:r>
      <w:proofErr w:type="spellEnd"/>
      <w:r w:rsidRPr="00312711">
        <w:rPr>
          <w:color w:val="000000"/>
          <w:sz w:val="28"/>
          <w:szCs w:val="28"/>
        </w:rPr>
        <w:t xml:space="preserve"> </w:t>
      </w:r>
      <w:proofErr w:type="spellStart"/>
      <w:r w:rsidRPr="00312711">
        <w:rPr>
          <w:color w:val="000000"/>
          <w:sz w:val="28"/>
          <w:szCs w:val="28"/>
        </w:rPr>
        <w:t>Пошкой</w:t>
      </w:r>
      <w:proofErr w:type="spellEnd"/>
      <w:r w:rsidRPr="00312711">
        <w:rPr>
          <w:color w:val="000000"/>
          <w:sz w:val="28"/>
          <w:szCs w:val="28"/>
        </w:rPr>
        <w:t xml:space="preserve">. В числе экспонатов музея – кости мамонта, древнее оружие, коллекции старых монет и даже библиотека из 200 книг. Чтобы дуб не отсырел, уже в наши дни </w:t>
      </w:r>
      <w:proofErr w:type="spellStart"/>
      <w:r w:rsidRPr="00312711">
        <w:rPr>
          <w:color w:val="000000"/>
          <w:sz w:val="28"/>
          <w:szCs w:val="28"/>
        </w:rPr>
        <w:t>рестовраторы</w:t>
      </w:r>
      <w:proofErr w:type="spellEnd"/>
      <w:r w:rsidRPr="00312711">
        <w:rPr>
          <w:color w:val="000000"/>
          <w:sz w:val="28"/>
          <w:szCs w:val="28"/>
        </w:rPr>
        <w:t xml:space="preserve"> надели на него стеклянный «плащ»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 xml:space="preserve">Самый старый музей мира – это Британский музей в Лондоне, основанный в 1753 году. </w:t>
      </w:r>
      <w:r w:rsidRPr="00312711">
        <w:rPr>
          <w:sz w:val="28"/>
          <w:szCs w:val="28"/>
        </w:rPr>
        <w:t xml:space="preserve">Его экспозиция занимает 94 галереи. Это </w:t>
      </w:r>
      <w:r w:rsidRPr="00312711">
        <w:rPr>
          <w:color w:val="000000"/>
          <w:sz w:val="28"/>
          <w:szCs w:val="28"/>
        </w:rPr>
        <w:t>сокровища римской, египетской, азиатской культур, богатая коллекция европейских художественных полотен.</w:t>
      </w:r>
      <w:r w:rsidRPr="00312711">
        <w:rPr>
          <w:sz w:val="28"/>
          <w:szCs w:val="28"/>
        </w:rPr>
        <w:t xml:space="preserve"> Общая протяжённость экспозиций составляет 4 км. В основу вошли коллекции трёх известных людей — графа Роберта </w:t>
      </w:r>
      <w:proofErr w:type="spellStart"/>
      <w:r w:rsidRPr="00312711">
        <w:rPr>
          <w:sz w:val="28"/>
          <w:szCs w:val="28"/>
        </w:rPr>
        <w:t>Харли</w:t>
      </w:r>
      <w:proofErr w:type="spellEnd"/>
      <w:r w:rsidRPr="00312711">
        <w:rPr>
          <w:sz w:val="28"/>
          <w:szCs w:val="28"/>
        </w:rPr>
        <w:t xml:space="preserve">, врача </w:t>
      </w:r>
      <w:proofErr w:type="spellStart"/>
      <w:r w:rsidRPr="00312711">
        <w:rPr>
          <w:sz w:val="28"/>
          <w:szCs w:val="28"/>
        </w:rPr>
        <w:t>Хэнса</w:t>
      </w:r>
      <w:proofErr w:type="spellEnd"/>
      <w:r w:rsidRPr="00312711">
        <w:rPr>
          <w:sz w:val="28"/>
          <w:szCs w:val="28"/>
        </w:rPr>
        <w:t xml:space="preserve"> </w:t>
      </w:r>
      <w:proofErr w:type="spellStart"/>
      <w:r w:rsidRPr="00312711">
        <w:rPr>
          <w:sz w:val="28"/>
          <w:szCs w:val="28"/>
        </w:rPr>
        <w:t>Слоуна</w:t>
      </w:r>
      <w:proofErr w:type="spellEnd"/>
      <w:r w:rsidRPr="00312711">
        <w:rPr>
          <w:sz w:val="28"/>
          <w:szCs w:val="28"/>
        </w:rPr>
        <w:t xml:space="preserve"> и антиквара Роберта </w:t>
      </w:r>
      <w:proofErr w:type="spellStart"/>
      <w:r w:rsidRPr="00312711">
        <w:rPr>
          <w:sz w:val="28"/>
          <w:szCs w:val="28"/>
        </w:rPr>
        <w:t>Коттона</w:t>
      </w:r>
      <w:proofErr w:type="spellEnd"/>
      <w:r w:rsidRPr="00312711">
        <w:rPr>
          <w:sz w:val="28"/>
          <w:szCs w:val="28"/>
        </w:rPr>
        <w:t xml:space="preserve">. 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sz w:val="28"/>
          <w:szCs w:val="28"/>
        </w:rPr>
        <w:t xml:space="preserve">От последнего музей получил огромную коллекцию книг, которая положила начало созданию Британской библиотеки. 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12711">
        <w:rPr>
          <w:color w:val="000000"/>
          <w:sz w:val="28"/>
          <w:szCs w:val="28"/>
        </w:rPr>
        <w:t>Интересно, что создание необычного музея способно оживить экономику даже малоизвестного и не очень богатого городка. Пример тому город Мышкин Ярославской области Энтузиазм горожан прославил этот небольшой городок на весь мир, Здесь создали единственный в мире музей мыши. Это изменило маршруты туристических теплоходов, музей стал посещаемым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12711">
        <w:rPr>
          <w:color w:val="000000"/>
          <w:sz w:val="28"/>
          <w:szCs w:val="28"/>
        </w:rPr>
        <w:t>Этот пример не единичен. В 20 веке во многих местах стали появляться небольшие музеи, посвященные определенной узкой теме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12711">
        <w:rPr>
          <w:color w:val="000000"/>
          <w:sz w:val="28"/>
          <w:szCs w:val="28"/>
        </w:rPr>
        <w:t xml:space="preserve">Очень популярны в мире профессиональные музеи. Их экспонаты повествуют об истории возникновения профессии. Здесь представлены коллекции профессионального оборудования – </w:t>
      </w:r>
      <w:proofErr w:type="gramStart"/>
      <w:r w:rsidRPr="00312711">
        <w:rPr>
          <w:color w:val="000000"/>
          <w:sz w:val="28"/>
          <w:szCs w:val="28"/>
        </w:rPr>
        <w:t>от</w:t>
      </w:r>
      <w:proofErr w:type="gramEnd"/>
      <w:r w:rsidRPr="00312711">
        <w:rPr>
          <w:color w:val="000000"/>
          <w:sz w:val="28"/>
          <w:szCs w:val="28"/>
        </w:rPr>
        <w:t xml:space="preserve"> старинного до современного. </w:t>
      </w:r>
      <w:proofErr w:type="gramStart"/>
      <w:r w:rsidRPr="00312711">
        <w:rPr>
          <w:color w:val="000000"/>
          <w:sz w:val="28"/>
          <w:szCs w:val="28"/>
        </w:rPr>
        <w:t>Например, музей стоматологии – США, общественного питания – г. Москва, музей аптеки – г. Львов.</w:t>
      </w:r>
      <w:proofErr w:type="gramEnd"/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 xml:space="preserve">Последнее десятилетие – это годы интенсивного обновления педагогического процесса, переосмысления самой сущности дошкольного образования. Создать такие </w:t>
      </w:r>
      <w:r w:rsidRPr="00312711">
        <w:rPr>
          <w:color w:val="000000"/>
          <w:sz w:val="28"/>
          <w:szCs w:val="28"/>
        </w:rPr>
        <w:lastRenderedPageBreak/>
        <w:t xml:space="preserve">условия, в которых ребенок смог бы максимально </w:t>
      </w:r>
      <w:proofErr w:type="spellStart"/>
      <w:r w:rsidRPr="00312711">
        <w:rPr>
          <w:color w:val="000000"/>
          <w:sz w:val="28"/>
          <w:szCs w:val="28"/>
        </w:rPr>
        <w:t>самореализоваться</w:t>
      </w:r>
      <w:proofErr w:type="spellEnd"/>
      <w:r w:rsidRPr="00312711">
        <w:rPr>
          <w:color w:val="000000"/>
          <w:sz w:val="28"/>
          <w:szCs w:val="28"/>
        </w:rPr>
        <w:t>, то есть установить собственные отношения с обществом, историей, культурой человечества – является одной из основных задач воспитательного процесса. И на помощь нам приходит музейная педагогика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12711">
        <w:rPr>
          <w:color w:val="000000"/>
          <w:sz w:val="28"/>
          <w:szCs w:val="28"/>
        </w:rPr>
        <w:t xml:space="preserve">Еще известные русские философы, искусствоведы, педагоги начала 20 века (Н. Федоров, П.А. Флоренский, Ф. Шмит, А.В. </w:t>
      </w:r>
      <w:proofErr w:type="spellStart"/>
      <w:r w:rsidRPr="00312711">
        <w:rPr>
          <w:color w:val="000000"/>
          <w:sz w:val="28"/>
          <w:szCs w:val="28"/>
        </w:rPr>
        <w:t>Бакушинский</w:t>
      </w:r>
      <w:proofErr w:type="spellEnd"/>
      <w:r w:rsidRPr="00312711">
        <w:rPr>
          <w:color w:val="000000"/>
          <w:sz w:val="28"/>
          <w:szCs w:val="28"/>
        </w:rPr>
        <w:t>) придавали огромное значение образовательной, воспитательной, эстетической и духовной функциям музея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Понятие «музейная педагогика» было введено в научный обиход в конце 19 века в Германии и первоначально понималось как направление музейной работы с учащимися. Как особая область знаний и исследований музейная педагогика начинает формироваться в 60-ые гг. 20 века (первые центры музейной педагогики появились в Берлине, Кёльне, Мюнхене и Нюрнберге), в нашей стране термин «музейная педагогика» начал употребляться только в 70-ые гг. 20 века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b/>
          <w:color w:val="000000"/>
          <w:sz w:val="28"/>
          <w:szCs w:val="28"/>
        </w:rPr>
        <w:t>Музейная педагогика</w:t>
      </w:r>
      <w:r w:rsidRPr="00312711">
        <w:rPr>
          <w:color w:val="000000"/>
          <w:sz w:val="28"/>
          <w:szCs w:val="28"/>
        </w:rPr>
        <w:t xml:space="preserve"> – это молодая отрасль педагогической науки, тесно связанная с такими дисциплинами, как музееведение, искусствоведение, история, краеведение; это область науки, изучающая историю, особенности культурно-образовательной деятельности музеев, методы воздействия музеев на различные категории посетителей, взаимодействие музеев с образовательными учреждениями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12711">
        <w:rPr>
          <w:color w:val="000000"/>
          <w:sz w:val="28"/>
          <w:szCs w:val="28"/>
        </w:rPr>
        <w:t>Основной целью музейной педагогики является приобщение к музеям подрастающего поколения, творческое развитие личности. Поэтому на сегодняшний день музейную педагогику рассматривают как инновационную педагогическую технологию.</w:t>
      </w:r>
    </w:p>
    <w:p w:rsidR="00325F06" w:rsidRPr="00312711" w:rsidRDefault="00325F06" w:rsidP="0031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дошкольного образования и воспитания создаются музейные программы, выходят книги, разрабатываются методические рекомендации (это работы М.Ю. Коваль, О.В. </w:t>
      </w:r>
      <w:proofErr w:type="spellStart"/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иной</w:t>
      </w:r>
      <w:proofErr w:type="spellEnd"/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Пантелеев</w:t>
      </w:r>
      <w:r w:rsidR="00FB139C"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proofErr w:type="spellEnd"/>
      <w:r w:rsidR="00FB139C"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B139C"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Рыжовой</w:t>
      </w:r>
      <w:proofErr w:type="spellEnd"/>
      <w:r w:rsidR="00FB139C"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</w:p>
    <w:p w:rsidR="00325F06" w:rsidRPr="00312711" w:rsidRDefault="00325F06" w:rsidP="0031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дидактической единицей при реализации технологии музейной педагогики является создание мини-музеев в каждой возрастной группе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Многие из нас с детства помнят строки С. Михалкова: « В воскресный день с сестрой моей мы вышли со двора.- Я поведу тебя в музей,- сказала мне сестра». А что делать, если нет возможности в воскресный день пойти в музей? Просто потому, что в ближайших окрестностях его нет. Именно поэтому в дошкольных учреждениях создаются собственные музеи, пусть и маленькие. Сегодня мини - музеи неотъемлемая часть развивающей среды многих дошкольных учреждений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Трудно себе представить человека, который никогда не был в музее. Что же такое музей?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b/>
          <w:color w:val="000000"/>
          <w:sz w:val="28"/>
          <w:szCs w:val="28"/>
        </w:rPr>
        <w:t>Музей</w:t>
      </w:r>
      <w:r w:rsidRPr="00312711">
        <w:rPr>
          <w:color w:val="000000"/>
          <w:sz w:val="28"/>
          <w:szCs w:val="28"/>
        </w:rPr>
        <w:t xml:space="preserve"> – это кладовая истории, где хранится накопленный опыт предыдущих поколений; это учреждение культуры, осуществляющее сбор, научное исследование и хранение памятников культуры и искусства. Музей удовлетворяет познавательные и образовательные потребности личности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12711">
        <w:rPr>
          <w:color w:val="000000"/>
          <w:sz w:val="28"/>
          <w:szCs w:val="28"/>
        </w:rPr>
        <w:t xml:space="preserve">Что такое музей, это понятно. Но что такое мини - музей? Во-первых, «мини» напоминает о том, что музей в детском саду занимает очень небольшое пространство. Это может быть часть группового помещения, холла, спальни, коридора. Во-вторых, он создан для самых маленьких посетителей и открыт для них постоянно. В-третьих, мини - музей не отвечает многим строгим требованиям, которые предъявляются к настоящим музеям. Большинство детских садов создают небольшие, уютные, в чем-то даже домашние мини - музеи. Важно, что в их создании принимают участие и сами ребята, и их родители. Ведь именно они приносят многие экспонаты, помогают в </w:t>
      </w:r>
      <w:r w:rsidRPr="00312711">
        <w:rPr>
          <w:color w:val="000000"/>
          <w:sz w:val="28"/>
          <w:szCs w:val="28"/>
        </w:rPr>
        <w:lastRenderedPageBreak/>
        <w:t>оформлении экспозиции, выполняют с детьми разные поделки, собирают коллекции. К тому же воспитатели советуются с ними и по вопросу выбора темы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 xml:space="preserve">При использовании музейной педагогики как инновационной технологии в системе обогащения познавательной и игровой деятельности детей дошкольного возраста необходимо учитывать следующие </w:t>
      </w:r>
      <w:r w:rsidRPr="00312711">
        <w:rPr>
          <w:b/>
          <w:color w:val="000000"/>
          <w:sz w:val="28"/>
          <w:szCs w:val="28"/>
        </w:rPr>
        <w:t>принципы: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1. Наглядность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2. Доступность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3. Динамичность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4. Содержательность (материал должен иметь образовательно-воспитательное значение для детей, вызывать в детях любознательность)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5. Обязательное сочетание предметного мира музея с программой, реализуемой в ДОУ, ориентированной на проявление активности детей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6. Последовательность ознакомления детей с музейными коллекциями (в соответствии с задачами воспитания дошкольников на каждом возрастном этапе)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7. Гуманизм (экспонаты должны вызывать бережное отношение к природе вещей)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8. Поощрение детских вопросов и фантазий при восприятии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9. Активность детей в усвоении музейного наследия, которая проявляется на уровне практической деятельности как отражении полученных знаний и впечатлений в продуктах собственного творчества, в продуктивной деятельности (рисовании, лепке, сочинении историй)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12711">
        <w:rPr>
          <w:color w:val="000000"/>
          <w:sz w:val="28"/>
          <w:szCs w:val="28"/>
        </w:rPr>
        <w:t>10. Подвижность структуры занятий-экскурсий (четкий сценарий, но возможность импровизации)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Любой музей (и в частности мини-музей) имеет экспонаты и одну или несколько экспозиций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b/>
          <w:color w:val="000000"/>
          <w:sz w:val="28"/>
          <w:szCs w:val="28"/>
        </w:rPr>
        <w:t>Экспонат</w:t>
      </w:r>
      <w:r w:rsidRPr="00312711">
        <w:rPr>
          <w:color w:val="000000"/>
          <w:sz w:val="28"/>
          <w:szCs w:val="28"/>
        </w:rPr>
        <w:t xml:space="preserve"> – это предмет, выставляемый для обозрения в музее или на выставке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12711">
        <w:rPr>
          <w:b/>
          <w:color w:val="000000"/>
          <w:sz w:val="28"/>
          <w:szCs w:val="28"/>
        </w:rPr>
        <w:t xml:space="preserve">Экспозиция </w:t>
      </w:r>
      <w:r w:rsidRPr="00312711">
        <w:rPr>
          <w:color w:val="000000"/>
          <w:sz w:val="28"/>
          <w:szCs w:val="28"/>
        </w:rPr>
        <w:t>– это выставка экспонатов, подобранных на какую либо тему и выставленных по определенной системе.</w:t>
      </w:r>
    </w:p>
    <w:p w:rsidR="00325F06" w:rsidRPr="00312711" w:rsidRDefault="00325F06" w:rsidP="0031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ение экспонатов музея происходит постоянно. Это и обновление имеющихся </w:t>
      </w:r>
      <w:proofErr w:type="gramStart"/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натов</w:t>
      </w:r>
      <w:proofErr w:type="gramEnd"/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несение новых. Экспонатом предмет становится только тогда, когда он «обрастает» своей историей. Тогда экспонат интересен детям, становится своим и значимым, ребенок может об этом экспонате рассказывать много и долго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12711">
        <w:rPr>
          <w:color w:val="000000"/>
          <w:sz w:val="28"/>
          <w:szCs w:val="28"/>
        </w:rPr>
        <w:t>В чем же преимущество музейной технологии?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bCs/>
          <w:iCs/>
          <w:sz w:val="28"/>
          <w:szCs w:val="28"/>
        </w:rPr>
      </w:pPr>
      <w:r w:rsidRPr="00312711">
        <w:rPr>
          <w:color w:val="000000"/>
          <w:sz w:val="28"/>
          <w:szCs w:val="28"/>
        </w:rPr>
        <w:t xml:space="preserve">С введением ФГОС в новом проекте основной общеобразовательной программы «От рождения до школы» большой акцент делается на нравственно - патриотическое воспитание дошкольников. Именно музейная педагогика оказывает </w:t>
      </w:r>
      <w:r w:rsidRPr="00312711">
        <w:rPr>
          <w:sz w:val="28"/>
          <w:szCs w:val="28"/>
        </w:rPr>
        <w:t>н</w:t>
      </w:r>
      <w:r w:rsidRPr="00312711">
        <w:rPr>
          <w:bCs/>
          <w:iCs/>
          <w:sz w:val="28"/>
          <w:szCs w:val="28"/>
        </w:rPr>
        <w:t>еоценимую помощь в нравственно-патриотическом воспитании. Это – помощник в решении воспитания культурной личности ребенка. Музейная педагогика поможет заложить нравственные основы, научит правилам общения, разовьет творческий потенциал ребенка, т.к. музей располагает тем, что выше всей конкуренции, - истинными ценностями.</w:t>
      </w:r>
    </w:p>
    <w:p w:rsidR="00325F06" w:rsidRPr="00312711" w:rsidRDefault="00325F06" w:rsidP="0031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ейная педагогика дает возможность:</w:t>
      </w:r>
    </w:p>
    <w:p w:rsidR="00325F06" w:rsidRPr="00312711" w:rsidRDefault="00325F06" w:rsidP="0031271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нетрадиционный подход к образованию, основанный на интересе детей к исследовательской, поисковой деятельности; сочетать эмоциональные и интеллектуальные способы воздействия на детей;</w:t>
      </w:r>
    </w:p>
    <w:p w:rsidR="00325F06" w:rsidRPr="00312711" w:rsidRDefault="00325F06" w:rsidP="0031271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вать значимость и практический смысл изучаемого материала;</w:t>
      </w:r>
    </w:p>
    <w:p w:rsidR="00325F06" w:rsidRPr="00312711" w:rsidRDefault="00325F06" w:rsidP="0031271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пробовать собственные силы и </w:t>
      </w:r>
      <w:proofErr w:type="spellStart"/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оваться</w:t>
      </w:r>
      <w:proofErr w:type="spellEnd"/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у ребенку в соответствии со своими склонностями и интересами, выявить свою неповторимую индивидуальность;</w:t>
      </w:r>
    </w:p>
    <w:p w:rsidR="00325F06" w:rsidRPr="00312711" w:rsidRDefault="00325F06" w:rsidP="0031271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материал на простых и наглядных примерах;</w:t>
      </w:r>
    </w:p>
    <w:p w:rsidR="00325F06" w:rsidRPr="00312711" w:rsidRDefault="00325F06" w:rsidP="0031271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нтересные нетрадиционные формы работы педагога с воспитанниками;</w:t>
      </w:r>
    </w:p>
    <w:p w:rsidR="00325F06" w:rsidRPr="00312711" w:rsidRDefault="00325F06" w:rsidP="00312711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самосознание, становление активной жизненной позиции, умения успешно адаптироваться в окружающем мире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312711">
        <w:rPr>
          <w:b/>
          <w:color w:val="000000"/>
          <w:sz w:val="28"/>
          <w:szCs w:val="28"/>
        </w:rPr>
        <w:t>Что же дает реализация технологии музейной педагогики в условиях ДО</w:t>
      </w:r>
      <w:r w:rsidR="00FB139C" w:rsidRPr="00312711">
        <w:rPr>
          <w:b/>
          <w:color w:val="000000"/>
          <w:sz w:val="28"/>
          <w:szCs w:val="28"/>
        </w:rPr>
        <w:t>О</w:t>
      </w:r>
      <w:r w:rsidRPr="00312711">
        <w:rPr>
          <w:b/>
          <w:color w:val="000000"/>
          <w:sz w:val="28"/>
          <w:szCs w:val="28"/>
        </w:rPr>
        <w:t>?</w:t>
      </w:r>
    </w:p>
    <w:p w:rsidR="00325F06" w:rsidRPr="00312711" w:rsidRDefault="00325F06" w:rsidP="0031271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У ребенка появляется шанс стать интеллигентным человеком, с детства приобщенным к музею.</w:t>
      </w:r>
    </w:p>
    <w:p w:rsidR="00325F06" w:rsidRPr="00312711" w:rsidRDefault="00325F06" w:rsidP="0031271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Дети, полюбив и освоив музейное пространство, станут в старшем возрасте наиболее благодарными и восприимчивыми посетителями музейных выставок и культурных событий. У них появится познавательный интерес к «настоящему» музею.</w:t>
      </w:r>
    </w:p>
    <w:p w:rsidR="00325F06" w:rsidRPr="00312711" w:rsidRDefault="00325F06" w:rsidP="0031271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У детей формируется ценностное отношение к природе, к предметному окружению, появляется интерес к музеям и выставкам, развивается эмоциональный отклик при восприятии экспонатов музея.</w:t>
      </w:r>
    </w:p>
    <w:p w:rsidR="00325F06" w:rsidRPr="00312711" w:rsidRDefault="00325F06" w:rsidP="00312711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 xml:space="preserve">Психологические исследования позволили увидеть, что у детей, занимающихся в музейно-образовательном пространстве, более чем у их сверстников развито образное воображение, связная речь, они активнее и эмоциональнее, больше тянутся к театрализованным играм, чувствуют себя в необычной среде спокойней и </w:t>
      </w:r>
      <w:proofErr w:type="spellStart"/>
      <w:r w:rsidRPr="00312711">
        <w:rPr>
          <w:color w:val="000000"/>
          <w:sz w:val="28"/>
          <w:szCs w:val="28"/>
        </w:rPr>
        <w:t>раскрепощенней</w:t>
      </w:r>
      <w:proofErr w:type="spellEnd"/>
      <w:r w:rsidRPr="00312711">
        <w:rPr>
          <w:color w:val="000000"/>
          <w:sz w:val="28"/>
          <w:szCs w:val="28"/>
        </w:rPr>
        <w:t>. Определенным образом модифицируется мыслительная деятельность детей, дети более свободно оперируют образами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12711">
        <w:rPr>
          <w:color w:val="000000"/>
          <w:sz w:val="28"/>
          <w:szCs w:val="28"/>
        </w:rPr>
        <w:t>Одним словом, значение музея в культурном развитии личности невозможно переоценить.</w:t>
      </w:r>
    </w:p>
    <w:p w:rsidR="00325F06" w:rsidRPr="00312711" w:rsidRDefault="00325F06" w:rsidP="0031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работу по созданию мини-музеев можно разделить на три этапа:</w:t>
      </w:r>
    </w:p>
    <w:p w:rsidR="00325F06" w:rsidRPr="00312711" w:rsidRDefault="00325F06" w:rsidP="0031271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ительный этап</w:t>
      </w:r>
    </w:p>
    <w:p w:rsidR="00325F06" w:rsidRPr="00312711" w:rsidRDefault="00325F06" w:rsidP="0031271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2. Этап реализации проекта</w:t>
      </w:r>
    </w:p>
    <w:p w:rsidR="00325F06" w:rsidRPr="00312711" w:rsidRDefault="00325F06" w:rsidP="0031271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общающий этап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312711">
        <w:rPr>
          <w:b/>
          <w:sz w:val="28"/>
          <w:szCs w:val="28"/>
        </w:rPr>
        <w:t>Этапы создания мини-музея</w:t>
      </w:r>
    </w:p>
    <w:p w:rsidR="00325F06" w:rsidRPr="00312711" w:rsidRDefault="00325F06" w:rsidP="0031271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оподробнее каждый этап создания мини-музея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12711">
        <w:rPr>
          <w:color w:val="000000"/>
          <w:sz w:val="28"/>
          <w:szCs w:val="28"/>
        </w:rPr>
        <w:t xml:space="preserve">1этап, </w:t>
      </w:r>
      <w:proofErr w:type="gramStart"/>
      <w:r w:rsidRPr="00312711">
        <w:rPr>
          <w:color w:val="000000"/>
          <w:sz w:val="28"/>
          <w:szCs w:val="28"/>
        </w:rPr>
        <w:t>подготовительный</w:t>
      </w:r>
      <w:proofErr w:type="gramEnd"/>
      <w:r w:rsidRPr="00312711">
        <w:rPr>
          <w:color w:val="000000"/>
          <w:sz w:val="28"/>
          <w:szCs w:val="28"/>
        </w:rPr>
        <w:t xml:space="preserve"> - «Планирование мини-музея». 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2 этап, практический - «Создание мини-музеев»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12711">
        <w:rPr>
          <w:color w:val="000000"/>
          <w:sz w:val="28"/>
          <w:szCs w:val="28"/>
        </w:rPr>
        <w:t xml:space="preserve">3 этап, </w:t>
      </w:r>
      <w:proofErr w:type="spellStart"/>
      <w:r w:rsidRPr="00312711">
        <w:rPr>
          <w:color w:val="000000"/>
          <w:sz w:val="28"/>
          <w:szCs w:val="28"/>
        </w:rPr>
        <w:t>деятельностный</w:t>
      </w:r>
      <w:proofErr w:type="spellEnd"/>
      <w:r w:rsidRPr="00312711">
        <w:rPr>
          <w:color w:val="000000"/>
          <w:sz w:val="28"/>
          <w:szCs w:val="28"/>
        </w:rPr>
        <w:t xml:space="preserve"> - «Функционирование мини-музеев»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12711">
        <w:rPr>
          <w:b/>
          <w:color w:val="000000"/>
          <w:sz w:val="28"/>
          <w:szCs w:val="28"/>
        </w:rPr>
        <w:t xml:space="preserve">1этап, </w:t>
      </w:r>
      <w:proofErr w:type="gramStart"/>
      <w:r w:rsidRPr="00312711">
        <w:rPr>
          <w:b/>
          <w:color w:val="000000"/>
          <w:sz w:val="28"/>
          <w:szCs w:val="28"/>
        </w:rPr>
        <w:t>подготовительный</w:t>
      </w:r>
      <w:proofErr w:type="gramEnd"/>
      <w:r w:rsidRPr="00312711">
        <w:rPr>
          <w:color w:val="000000"/>
          <w:sz w:val="28"/>
          <w:szCs w:val="28"/>
        </w:rPr>
        <w:t xml:space="preserve"> предполагает:</w:t>
      </w:r>
    </w:p>
    <w:p w:rsidR="00325F06" w:rsidRPr="00312711" w:rsidRDefault="00325F06" w:rsidP="00312711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Знакомство педагогов с принципами функционирования мини-музеев.</w:t>
      </w:r>
    </w:p>
    <w:p w:rsidR="00325F06" w:rsidRPr="00312711" w:rsidRDefault="00325F06" w:rsidP="00312711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12711">
        <w:rPr>
          <w:color w:val="000000"/>
          <w:sz w:val="28"/>
          <w:szCs w:val="28"/>
        </w:rPr>
        <w:t>Анкетирование родителей с целью выявления степени заинтересованности родителей в данной деятельности и их готовности к взаимодействию в работе по созданию мини-музеев.</w:t>
      </w:r>
    </w:p>
    <w:p w:rsidR="00325F06" w:rsidRPr="00312711" w:rsidRDefault="00325F06" w:rsidP="00312711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Определение перспективы создания мини-музеев и разработка алгоритма по созданию мини-музеев в группе.</w:t>
      </w:r>
    </w:p>
    <w:p w:rsidR="00325F06" w:rsidRPr="00312711" w:rsidRDefault="00325F06" w:rsidP="00312711">
      <w:pPr>
        <w:pStyle w:val="a3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Создание творческой группы педагогов, курирующей работу по созданию мини-музеев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312711">
        <w:rPr>
          <w:rStyle w:val="a4"/>
          <w:rFonts w:eastAsiaTheme="majorEastAsia"/>
          <w:color w:val="000000"/>
          <w:sz w:val="28"/>
          <w:szCs w:val="28"/>
        </w:rPr>
        <w:t>Второй этап, практический предполагает: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Работа на этом этапе проводится в соответствии с разработанным алгоритмом по созданию мини-музеев в группах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lastRenderedPageBreak/>
        <w:t>Приступая к работе, мы должны понимать, что положительного результата можно достичь только в том случае, если будет осуществляться взаимодействие всех участников воспитательного процесса: детей, родителей (законных представителей) и педагогического коллектива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rStyle w:val="a4"/>
          <w:rFonts w:eastAsiaTheme="majorEastAsia"/>
          <w:color w:val="000000"/>
          <w:sz w:val="28"/>
          <w:szCs w:val="28"/>
        </w:rPr>
        <w:t>1. Выбор темы мини-музея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12711">
        <w:rPr>
          <w:color w:val="000000"/>
          <w:sz w:val="28"/>
          <w:szCs w:val="28"/>
        </w:rPr>
        <w:t>Тематика мини-музеев могут быть различная в соответствии с изучаемой программой и возраста детей.</w:t>
      </w:r>
    </w:p>
    <w:p w:rsidR="00325F06" w:rsidRPr="00312711" w:rsidRDefault="00325F06" w:rsidP="0031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азработка модели или схемы будущего музея</w:t>
      </w:r>
    </w:p>
    <w:p w:rsidR="00325F06" w:rsidRPr="00312711" w:rsidRDefault="00325F06" w:rsidP="0031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не значит, что нужно привлекать профессиональных архитекторов или художников, это значит, что педагогам надо включить свою фантазию и, конечно, необходимо привлечь родителей и детей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rStyle w:val="a4"/>
          <w:rFonts w:eastAsiaTheme="majorEastAsia"/>
          <w:color w:val="000000"/>
          <w:sz w:val="28"/>
          <w:szCs w:val="28"/>
        </w:rPr>
        <w:t xml:space="preserve">3. Определение места размещения мини-музея </w:t>
      </w:r>
      <w:r w:rsidRPr="00312711">
        <w:rPr>
          <w:sz w:val="28"/>
          <w:szCs w:val="28"/>
        </w:rPr>
        <w:t>(групповое помещение, раздевалка)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 xml:space="preserve">Месторасположение мини-музеев определять с учетом принципов интерактивности и </w:t>
      </w:r>
      <w:proofErr w:type="spellStart"/>
      <w:r w:rsidRPr="00312711">
        <w:rPr>
          <w:color w:val="000000"/>
          <w:sz w:val="28"/>
          <w:szCs w:val="28"/>
        </w:rPr>
        <w:t>полифункциональности</w:t>
      </w:r>
      <w:proofErr w:type="spellEnd"/>
      <w:r w:rsidRPr="00312711">
        <w:rPr>
          <w:color w:val="000000"/>
          <w:sz w:val="28"/>
          <w:szCs w:val="28"/>
        </w:rPr>
        <w:t xml:space="preserve"> музейного пространства и психологической комфортности и безопасности деятельности. Учет этих принципов дает возможность максимально использовать музейные экспозиции для организации разнообразной детской деятельности, позволяет обеспечить безопасность использования экспонатов мини-музея для жизни и здоровья воспитанников.</w:t>
      </w:r>
    </w:p>
    <w:p w:rsidR="00FB139C" w:rsidRPr="00312711" w:rsidRDefault="00325F06" w:rsidP="0031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711">
        <w:rPr>
          <w:rStyle w:val="a4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4. </w:t>
      </w:r>
      <w:r w:rsidRPr="00312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содержания экспозиции</w:t>
      </w:r>
    </w:p>
    <w:p w:rsidR="00325F06" w:rsidRPr="00312711" w:rsidRDefault="00325F06" w:rsidP="0031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думать, какое оборудование вы будете использовать при создании мини-музея, какие материалы вам пригодятся, какие экспонаты вы будете выставлять, на какие предметы обратите особое внимание и т.д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Мини-музеи в ДОУ могут располагать постоянными и сменными экспозициями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Экспозиции могут быть представлены по разным основаниям, например: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- по тематике: «Овощи», «Фрукты»», «Декоративные птицы»;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- по материалу: «Кладовая земли»; «Загадки камней»;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- по решаемой задаче: для формирования представлений, их систематизации («Домашние животные», «Растения красной книги»); установления взаимозависимостей («От семечка до плода»; «Человек + природа = удивительные вещи»); овладения действиями различного характера («Средства защиты от вредных насекомых»)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На базе мини-музеев можно организовывать кратковременные (даже однодневные) «</w:t>
      </w:r>
      <w:proofErr w:type="gramStart"/>
      <w:r w:rsidRPr="00312711">
        <w:rPr>
          <w:color w:val="000000"/>
          <w:sz w:val="28"/>
          <w:szCs w:val="28"/>
        </w:rPr>
        <w:t>экспресс-экспозиции</w:t>
      </w:r>
      <w:proofErr w:type="gramEnd"/>
      <w:r w:rsidRPr="00312711">
        <w:rPr>
          <w:color w:val="000000"/>
          <w:sz w:val="28"/>
          <w:szCs w:val="28"/>
        </w:rPr>
        <w:t xml:space="preserve">». Например, в мини музее «Растения дома» можно организовать такие </w:t>
      </w:r>
      <w:proofErr w:type="gramStart"/>
      <w:r w:rsidRPr="00312711">
        <w:rPr>
          <w:color w:val="000000"/>
          <w:sz w:val="28"/>
          <w:szCs w:val="28"/>
        </w:rPr>
        <w:t>экспресс-экспозиции</w:t>
      </w:r>
      <w:proofErr w:type="gramEnd"/>
      <w:r w:rsidRPr="00312711">
        <w:rPr>
          <w:color w:val="000000"/>
          <w:sz w:val="28"/>
          <w:szCs w:val="28"/>
        </w:rPr>
        <w:t>: «Растения семьи Петровых», «Комнатное дерево», «Кактусы».</w:t>
      </w:r>
    </w:p>
    <w:p w:rsidR="00325F06" w:rsidRPr="00312711" w:rsidRDefault="00325F06" w:rsidP="0031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Рассмотрение вариантов участия в создании музея детей и родителей</w:t>
      </w:r>
    </w:p>
    <w:p w:rsidR="00325F06" w:rsidRPr="00312711" w:rsidRDefault="00325F06" w:rsidP="0031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на первом этапе родители являются основными источниками организации музея; на втором – принимают участие в изготовлении новых экспонатов, организуют экскурсии вместе с педагогом, проводят беседы с детьми и т.д.</w:t>
      </w:r>
    </w:p>
    <w:p w:rsidR="00325F06" w:rsidRPr="00312711" w:rsidRDefault="00325F06" w:rsidP="0031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пределить перспективы развития</w:t>
      </w:r>
    </w:p>
    <w:p w:rsidR="00325F06" w:rsidRPr="00312711" w:rsidRDefault="00325F06" w:rsidP="0031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первую неделю необходимо внести в экспозицию те изменения и дополнения, которые помогли бы наиболее полно раскрыть тему и способствовали реализации поставленной цели. Во вторую неделю вы предполагаете рассмотреть вопросы, связанные с происхождением экспонатов, следовательно, необходимо и изменение содержания экспозиции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rStyle w:val="a4"/>
          <w:rFonts w:eastAsiaTheme="majorEastAsia"/>
          <w:color w:val="000000"/>
          <w:sz w:val="28"/>
          <w:szCs w:val="28"/>
        </w:rPr>
        <w:t>6. Оформление визитной карточки и паспорта мини-музея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rStyle w:val="a4"/>
          <w:rFonts w:eastAsiaTheme="majorEastAsia"/>
          <w:color w:val="000000"/>
          <w:sz w:val="28"/>
          <w:szCs w:val="28"/>
        </w:rPr>
      </w:pPr>
      <w:r w:rsidRPr="00312711">
        <w:rPr>
          <w:rStyle w:val="a4"/>
          <w:rFonts w:eastAsiaTheme="majorEastAsia"/>
          <w:color w:val="000000"/>
          <w:sz w:val="28"/>
          <w:szCs w:val="28"/>
        </w:rPr>
        <w:lastRenderedPageBreak/>
        <w:t>7. Разработка форм работы с экспозициями мини-музеев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Занятия-экскурсии, занятия с элементами игры и творческими заданиями, исследовательская деятельность, игры-развлечения, игры-путешествия, графические упражнения, интеллектуально-творческие игры, игры по сюжету литературных произведений, продуктивная деятельность, а также возможность смены экспозиций, выполнение совместных творческих заданий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rStyle w:val="a4"/>
          <w:rFonts w:eastAsiaTheme="majorEastAsia"/>
          <w:color w:val="000000"/>
          <w:sz w:val="28"/>
          <w:szCs w:val="28"/>
        </w:rPr>
        <w:t>8. Разработка ознакомительной экскурсии в мини-музей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rStyle w:val="a4"/>
          <w:rFonts w:eastAsiaTheme="majorEastAsia"/>
          <w:color w:val="000000"/>
          <w:sz w:val="28"/>
          <w:szCs w:val="28"/>
        </w:rPr>
        <w:t>9. Разработка конспектов занятий с использованием экспозиций мини-музея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rStyle w:val="a4"/>
          <w:rFonts w:eastAsiaTheme="majorEastAsia"/>
          <w:color w:val="000000"/>
          <w:sz w:val="28"/>
          <w:szCs w:val="28"/>
        </w:rPr>
        <w:t>10. Планирование организации поисково-познавательной</w:t>
      </w:r>
      <w:r w:rsidRPr="00312711">
        <w:rPr>
          <w:rStyle w:val="a4"/>
          <w:color w:val="000000"/>
          <w:sz w:val="28"/>
          <w:szCs w:val="28"/>
        </w:rPr>
        <w:t xml:space="preserve"> </w:t>
      </w:r>
      <w:r w:rsidRPr="00312711">
        <w:rPr>
          <w:rStyle w:val="a4"/>
          <w:rFonts w:eastAsiaTheme="majorEastAsia"/>
          <w:color w:val="000000"/>
          <w:sz w:val="28"/>
          <w:szCs w:val="28"/>
        </w:rPr>
        <w:t>деятельности в мини-музеях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12711">
        <w:rPr>
          <w:color w:val="000000"/>
          <w:sz w:val="28"/>
          <w:szCs w:val="28"/>
        </w:rPr>
        <w:t>Включает этапы организации поисково-познавательной деятельности в мини-музеях (теоретический этап, практический этап, этап самостоятельных исследований) и соответствующие им задачи, методы, приемы и формы организации поисково-познавательной деятельности детей дошкольного возраста.</w:t>
      </w:r>
    </w:p>
    <w:p w:rsidR="00325F06" w:rsidRPr="00312711" w:rsidRDefault="00FB139C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rStyle w:val="a4"/>
          <w:rFonts w:eastAsiaTheme="majorEastAsia"/>
          <w:color w:val="000000"/>
          <w:sz w:val="28"/>
          <w:szCs w:val="28"/>
        </w:rPr>
        <w:t>11.</w:t>
      </w:r>
      <w:r w:rsidR="00325F06" w:rsidRPr="00312711">
        <w:rPr>
          <w:rStyle w:val="a4"/>
          <w:rFonts w:eastAsiaTheme="majorEastAsia"/>
          <w:color w:val="000000"/>
          <w:sz w:val="28"/>
          <w:szCs w:val="28"/>
        </w:rPr>
        <w:t xml:space="preserve"> Представление мини-музеев (Смотр-конкурс мини-музеев)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На этом этапе проходят презентации мини-музеев. Сначала педагоги вместе с детьми представляют визитную карточку своего мини-музея, в которой содержится краткое описание экспозиций и приглашение посетить мини-музей. Визитки распространяются по группам и раздаются родителям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Презентация пройдет в форме экскурсий для воспитанников других групп, где экскурсоводами могут быть сами воспитанники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Также мини-музеи могут быть представлены в форме игры-драматизации, в форме мини-концерта.</w:t>
      </w:r>
    </w:p>
    <w:p w:rsidR="00325F06" w:rsidRPr="00312711" w:rsidRDefault="00FB139C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rStyle w:val="a4"/>
          <w:rFonts w:eastAsiaTheme="majorEastAsia"/>
          <w:color w:val="000000"/>
          <w:sz w:val="28"/>
          <w:szCs w:val="28"/>
        </w:rPr>
        <w:t>Третий этап</w:t>
      </w:r>
      <w:r w:rsidR="00325F06" w:rsidRPr="00312711">
        <w:rPr>
          <w:rStyle w:val="a4"/>
          <w:rFonts w:eastAsiaTheme="majorEastAsia"/>
          <w:color w:val="000000"/>
          <w:sz w:val="28"/>
          <w:szCs w:val="28"/>
        </w:rPr>
        <w:t xml:space="preserve">, </w:t>
      </w:r>
      <w:proofErr w:type="spellStart"/>
      <w:r w:rsidR="00325F06" w:rsidRPr="00312711">
        <w:rPr>
          <w:rStyle w:val="a4"/>
          <w:rFonts w:eastAsiaTheme="majorEastAsia"/>
          <w:color w:val="000000"/>
          <w:sz w:val="28"/>
          <w:szCs w:val="28"/>
        </w:rPr>
        <w:t>деятельностный</w:t>
      </w:r>
      <w:proofErr w:type="spellEnd"/>
      <w:r w:rsidR="00325F06" w:rsidRPr="00312711">
        <w:rPr>
          <w:rStyle w:val="a4"/>
          <w:rFonts w:eastAsiaTheme="majorEastAsia"/>
          <w:color w:val="000000"/>
          <w:sz w:val="28"/>
          <w:szCs w:val="28"/>
        </w:rPr>
        <w:t xml:space="preserve"> - «Функционирование мини-музеев»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Любой мини - музей содержит экспонаты, которые можно трогать, нюхать, рассматривать. С экспонатами можно играть и, при большом желании, даже взять на время домой. Здесь уместно процитировать слова выдающегося швейцарского педагога Иоганна Генриха Песталоцци: «В процессе обучения должны быть задействованы ум, сердце и руки ребенка».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12711">
        <w:rPr>
          <w:color w:val="000000"/>
          <w:sz w:val="28"/>
          <w:szCs w:val="28"/>
        </w:rPr>
        <w:t>В обычном музее ребенок - лишь пассивный созерцатель, а здесь он - соавтор, творец экспозиции, участник творческого процесса.</w:t>
      </w:r>
    </w:p>
    <w:p w:rsidR="00FB139C" w:rsidRPr="00312711" w:rsidRDefault="00FB139C" w:rsidP="0031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F06" w:rsidRPr="00312711" w:rsidRDefault="00325F06" w:rsidP="0031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 в мини-музеях</w:t>
      </w:r>
    </w:p>
    <w:p w:rsidR="00325F06" w:rsidRPr="00312711" w:rsidRDefault="00325F06" w:rsidP="0031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музейной педагогике предполагает ее включение во все сферы многообразной деятельности детей, охватывающей не только учебную, но и свободную, самостоятельную, совместную с взрослыми.</w:t>
      </w:r>
    </w:p>
    <w:p w:rsidR="00325F06" w:rsidRPr="00312711" w:rsidRDefault="00325F06" w:rsidP="00312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 в организованной совместной деятельности педагога с детьми:</w:t>
      </w:r>
    </w:p>
    <w:p w:rsidR="00325F06" w:rsidRPr="00312711" w:rsidRDefault="00325F06" w:rsidP="00312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ктические опыты</w:t>
      </w:r>
    </w:p>
    <w:p w:rsidR="00325F06" w:rsidRPr="00312711" w:rsidRDefault="00325F06" w:rsidP="00312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а и изготовление детских коллективных и индивидуальных работ-экспонатов</w:t>
      </w:r>
    </w:p>
    <w:p w:rsidR="00325F06" w:rsidRPr="00312711" w:rsidRDefault="00325F06" w:rsidP="00312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и</w:t>
      </w:r>
    </w:p>
    <w:p w:rsidR="00325F06" w:rsidRPr="00312711" w:rsidRDefault="00325F06" w:rsidP="00312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ресс-выставки</w:t>
      </w:r>
      <w:proofErr w:type="gramEnd"/>
    </w:p>
    <w:p w:rsidR="00325F06" w:rsidRPr="00312711" w:rsidRDefault="00325F06" w:rsidP="00312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художественной литературы</w:t>
      </w:r>
    </w:p>
    <w:p w:rsidR="00325F06" w:rsidRPr="00312711" w:rsidRDefault="00325F06" w:rsidP="00312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ы</w:t>
      </w:r>
    </w:p>
    <w:p w:rsidR="00325F06" w:rsidRPr="00312711" w:rsidRDefault="00325F06" w:rsidP="00312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овая работа</w:t>
      </w:r>
    </w:p>
    <w:p w:rsidR="00325F06" w:rsidRPr="00312711" w:rsidRDefault="00325F06" w:rsidP="00312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апись рассказов детей на электронный носитель (аудио, видео, занимательные познавательные и творческие задания (ребусы, логогрифы, составление словариков и др.)</w:t>
      </w:r>
      <w:proofErr w:type="gramEnd"/>
    </w:p>
    <w:p w:rsidR="00325F06" w:rsidRPr="00312711" w:rsidRDefault="00325F06" w:rsidP="00312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здники (развлечения, конкурсы, викторины и т. п.)</w:t>
      </w:r>
    </w:p>
    <w:p w:rsidR="00325F06" w:rsidRPr="00312711" w:rsidRDefault="00325F06" w:rsidP="003127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ы</w:t>
      </w:r>
    </w:p>
    <w:p w:rsidR="00325F06" w:rsidRPr="00312711" w:rsidRDefault="00325F06" w:rsidP="0031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я мини-музеи, никогда не нужно забывать о том, что, конечно же, ведущей деятельностью дошкольников есть и остается игра. Поэтому в содержании мини-музеев в уголке самостоятельной деятельности ребенку должна быть предоставлена возможность поиграть в дидактические, сюжетно-ролевые, театрализованные игры, задания, содержащие игровые обучающие задачи.</w:t>
      </w:r>
    </w:p>
    <w:p w:rsidR="00325F06" w:rsidRPr="00312711" w:rsidRDefault="00FB139C" w:rsidP="0031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</w:t>
      </w:r>
      <w:r w:rsidR="00325F06"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работы музея является экскурсия. Экскурсии могут быть:</w:t>
      </w:r>
    </w:p>
    <w:p w:rsidR="00325F06" w:rsidRPr="00312711" w:rsidRDefault="00325F06" w:rsidP="0031271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зорные экскурсии.</w:t>
      </w: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, как правило, предполагают ознакомление детей с достаточно широким кругом экспонатов</w:t>
      </w:r>
    </w:p>
    <w:p w:rsidR="00325F06" w:rsidRPr="00312711" w:rsidRDefault="00325F06" w:rsidP="0031271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тические экскурсии</w:t>
      </w: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ют знакомство дошкольников с определенной темой.</w:t>
      </w:r>
    </w:p>
    <w:p w:rsidR="00325F06" w:rsidRPr="00312711" w:rsidRDefault="00325F06" w:rsidP="0031271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учно-просветительские экскурсии</w:t>
      </w: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ы на более углубленное изучение какой-либо темы.</w:t>
      </w:r>
    </w:p>
    <w:p w:rsidR="00325F06" w:rsidRPr="00312711" w:rsidRDefault="00325F06" w:rsidP="0031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при создании мини-музея мы можем столкнуться с определенными трудностями, такими как: недостаточная материальная база, высокие требования, предъявляемые к педагогу (а именно, воспитатель должен попробовать себя в роли дизайнера, художника, экскурсовода, музееведа и историка).</w:t>
      </w:r>
    </w:p>
    <w:p w:rsidR="00325F06" w:rsidRPr="00312711" w:rsidRDefault="00325F06" w:rsidP="0031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И, тем не менее, воспитательное и познавательно-развивающее значение данного вида работы нельзя недооценивать. Постоянное обогащение представлений об окружающем новыми впечатлениями, умение работать в группе, находить компромиссные решения, практические навыки речевого общения, развитие любознательности и гордости за результаты своего труда перевешивают те трудности, с которыми мы можем столкнуться.</w:t>
      </w:r>
    </w:p>
    <w:p w:rsidR="00325F06" w:rsidRPr="00312711" w:rsidRDefault="00325F06" w:rsidP="003127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заключении хотелось бы произнести народную мудрость: «Кто хочет – ищет возможности, кто не хочет – ищет причины»</w:t>
      </w:r>
    </w:p>
    <w:p w:rsidR="00325F06" w:rsidRPr="00312711" w:rsidRDefault="00325F06" w:rsidP="00312711">
      <w:pPr>
        <w:pStyle w:val="a3"/>
        <w:spacing w:before="0" w:beforeAutospacing="0" w:after="0" w:afterAutospacing="0"/>
        <w:ind w:left="-907" w:right="-187" w:firstLine="567"/>
        <w:jc w:val="both"/>
        <w:rPr>
          <w:sz w:val="28"/>
          <w:szCs w:val="28"/>
        </w:rPr>
      </w:pPr>
    </w:p>
    <w:p w:rsidR="00325F06" w:rsidRPr="00312711" w:rsidRDefault="00325F06" w:rsidP="003127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:</w:t>
      </w:r>
    </w:p>
    <w:p w:rsidR="00325F06" w:rsidRPr="00312711" w:rsidRDefault="00325F06" w:rsidP="0031271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ая педагогика. Из опыта методической работы. Под ред. А.Н. Морозовой, О.В. Мельниковой. М.: ТЦ “Сфера”, 2006.</w:t>
      </w:r>
    </w:p>
    <w:p w:rsidR="00325F06" w:rsidRPr="00312711" w:rsidRDefault="00325F06" w:rsidP="0031271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Рыжова Н.А. Как стать коллекционером. Игра и дети N 24, 2004.</w:t>
      </w:r>
    </w:p>
    <w:p w:rsidR="00325F06" w:rsidRPr="00312711" w:rsidRDefault="00325F06" w:rsidP="0031271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Рыжова, Л. Логинова, А. </w:t>
      </w:r>
      <w:proofErr w:type="spellStart"/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юкова</w:t>
      </w:r>
      <w:proofErr w:type="spellEnd"/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ини-музей в детском саду. М.: </w:t>
      </w:r>
      <w:proofErr w:type="spellStart"/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</w:t>
      </w:r>
      <w:proofErr w:type="spellEnd"/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, 2008.</w:t>
      </w:r>
    </w:p>
    <w:p w:rsidR="00325F06" w:rsidRPr="00312711" w:rsidRDefault="00325F06" w:rsidP="0031271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жова Н.А., Ларионова Г.Б., </w:t>
      </w:r>
      <w:proofErr w:type="spellStart"/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юкова</w:t>
      </w:r>
      <w:proofErr w:type="spellEnd"/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 Мини-музеи в детском саду. Дошкольное образование N 22, 2002. </w:t>
      </w:r>
    </w:p>
    <w:p w:rsidR="00325F06" w:rsidRPr="00312711" w:rsidRDefault="00325F06" w:rsidP="0031271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жова Н.А. Развивающая среда дошкольных учреждений. М.: </w:t>
      </w:r>
      <w:proofErr w:type="spellStart"/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ка</w:t>
      </w:r>
      <w:proofErr w:type="spellEnd"/>
      <w:r w:rsidRPr="00312711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, 2004.</w:t>
      </w:r>
    </w:p>
    <w:p w:rsidR="00325F06" w:rsidRDefault="00325F06" w:rsidP="00325F06">
      <w:pPr>
        <w:pStyle w:val="a3"/>
        <w:spacing w:before="0" w:beforeAutospacing="0" w:after="0" w:afterAutospacing="0" w:line="360" w:lineRule="auto"/>
        <w:ind w:left="-907" w:right="-187" w:firstLine="567"/>
        <w:jc w:val="both"/>
        <w:rPr>
          <w:sz w:val="28"/>
          <w:szCs w:val="28"/>
        </w:rPr>
      </w:pPr>
    </w:p>
    <w:p w:rsidR="00325F06" w:rsidRDefault="00325F06" w:rsidP="00325F06">
      <w:pPr>
        <w:pStyle w:val="a3"/>
        <w:spacing w:before="0" w:beforeAutospacing="0" w:after="0" w:afterAutospacing="0" w:line="360" w:lineRule="auto"/>
        <w:ind w:left="-907" w:right="-187" w:firstLine="567"/>
        <w:jc w:val="both"/>
        <w:rPr>
          <w:sz w:val="28"/>
          <w:szCs w:val="28"/>
        </w:rPr>
      </w:pPr>
    </w:p>
    <w:sectPr w:rsidR="00325F06" w:rsidSect="003127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0D35"/>
    <w:multiLevelType w:val="hybridMultilevel"/>
    <w:tmpl w:val="A358F6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E1BF4"/>
    <w:multiLevelType w:val="hybridMultilevel"/>
    <w:tmpl w:val="335260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75578"/>
    <w:multiLevelType w:val="hybridMultilevel"/>
    <w:tmpl w:val="4A840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85420"/>
    <w:multiLevelType w:val="hybridMultilevel"/>
    <w:tmpl w:val="2D58D2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8422E"/>
    <w:multiLevelType w:val="hybridMultilevel"/>
    <w:tmpl w:val="2E4ED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C7815"/>
    <w:multiLevelType w:val="hybridMultilevel"/>
    <w:tmpl w:val="FBC0B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A0969"/>
    <w:multiLevelType w:val="hybridMultilevel"/>
    <w:tmpl w:val="723279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740AB"/>
    <w:multiLevelType w:val="hybridMultilevel"/>
    <w:tmpl w:val="1E529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5F06"/>
    <w:rsid w:val="001A0C90"/>
    <w:rsid w:val="00281A8D"/>
    <w:rsid w:val="00312711"/>
    <w:rsid w:val="00325F06"/>
    <w:rsid w:val="00544A5C"/>
    <w:rsid w:val="007D0ACA"/>
    <w:rsid w:val="00AF2B77"/>
    <w:rsid w:val="00E842E4"/>
    <w:rsid w:val="00F478C3"/>
    <w:rsid w:val="00FB1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F06"/>
  </w:style>
  <w:style w:type="paragraph" w:styleId="2">
    <w:name w:val="heading 2"/>
    <w:basedOn w:val="a"/>
    <w:next w:val="a"/>
    <w:link w:val="20"/>
    <w:uiPriority w:val="9"/>
    <w:unhideWhenUsed/>
    <w:qFormat/>
    <w:rsid w:val="00281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5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5F06"/>
    <w:rPr>
      <w:b/>
      <w:bCs/>
    </w:rPr>
  </w:style>
  <w:style w:type="paragraph" w:styleId="a5">
    <w:name w:val="List Paragraph"/>
    <w:basedOn w:val="a"/>
    <w:uiPriority w:val="34"/>
    <w:qFormat/>
    <w:rsid w:val="00325F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81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701C-85AE-4D19-8278-892214DA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Ольга</cp:lastModifiedBy>
  <cp:revision>2</cp:revision>
  <dcterms:created xsi:type="dcterms:W3CDTF">2019-01-08T18:17:00Z</dcterms:created>
  <dcterms:modified xsi:type="dcterms:W3CDTF">2019-01-08T18:17:00Z</dcterms:modified>
</cp:coreProperties>
</file>